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590388CD" w:rsidR="00867CB3" w:rsidRPr="00A26909" w:rsidRDefault="00741D4B" w:rsidP="00365B8C">
      <w:pPr>
        <w:jc w:val="center"/>
        <w:rPr>
          <w:rFonts w:asciiTheme="minorHAnsi" w:hAnsiTheme="minorHAnsi"/>
          <w:b/>
          <w:i/>
          <w:color w:val="4F81BD" w:themeColor="accent1"/>
          <w:sz w:val="28"/>
          <w:szCs w:val="28"/>
        </w:rPr>
      </w:pPr>
      <w:r w:rsidRPr="00741D4B">
        <w:rPr>
          <w:rFonts w:asciiTheme="minorHAnsi" w:hAnsiTheme="minorHAnsi"/>
          <w:b/>
          <w:i/>
          <w:color w:val="4F81BD" w:themeColor="accent1"/>
          <w:sz w:val="28"/>
          <w:szCs w:val="28"/>
        </w:rPr>
        <w:t>"PAKIET MOBILNOŚCI - ZMIANY W PRZEPISACH PRAWA TRANSPORTOWEGO NA TERENIE UNII EUROPEJSKIEJ"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49FCE352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693C25">
        <w:rPr>
          <w:rFonts w:asciiTheme="minorHAnsi" w:hAnsiTheme="minorHAnsi"/>
          <w:b/>
          <w:bCs/>
          <w:color w:val="548DD4" w:themeColor="text2" w:themeTint="99"/>
        </w:rPr>
        <w:t>14/04/</w:t>
      </w:r>
      <w:r w:rsidR="009B117D" w:rsidRPr="00F75CD1">
        <w:rPr>
          <w:rFonts w:asciiTheme="minorHAnsi" w:hAnsiTheme="minorHAnsi"/>
          <w:b/>
          <w:bCs/>
          <w:color w:val="548DD4" w:themeColor="text2" w:themeTint="99"/>
        </w:rPr>
        <w:t>20</w:t>
      </w:r>
      <w:r w:rsidR="00927087">
        <w:rPr>
          <w:rFonts w:asciiTheme="minorHAnsi" w:hAnsiTheme="minorHAnsi"/>
          <w:b/>
          <w:bCs/>
          <w:color w:val="548DD4" w:themeColor="text2" w:themeTint="99"/>
        </w:rPr>
        <w:t>2</w:t>
      </w:r>
      <w:r w:rsidR="002978B3">
        <w:rPr>
          <w:rFonts w:asciiTheme="minorHAnsi" w:hAnsiTheme="minorHAnsi"/>
          <w:b/>
          <w:bCs/>
          <w:color w:val="548DD4" w:themeColor="text2" w:themeTint="99"/>
        </w:rPr>
        <w:t>1</w:t>
      </w:r>
      <w:r w:rsidR="008416D6" w:rsidRPr="00F75CD1">
        <w:rPr>
          <w:rFonts w:asciiTheme="minorHAnsi" w:hAnsiTheme="minorHAnsi"/>
          <w:b/>
          <w:bCs/>
          <w:color w:val="548DD4" w:themeColor="text2" w:themeTint="99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77777777" w:rsidR="00AA0283" w:rsidRPr="00AA0283" w:rsidRDefault="00E16818" w:rsidP="00AA0283">
      <w:pPr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AA0283" w:rsidRPr="00AA0283">
        <w:rPr>
          <w:rFonts w:asciiTheme="minorHAnsi" w:hAnsiTheme="minorHAnsi"/>
          <w:b/>
          <w:bCs/>
          <w:i/>
          <w:sz w:val="20"/>
          <w:szCs w:val="20"/>
        </w:rPr>
        <w:t>Szkolenie on-line, przed własnym komputerem w możliwie najbardziej komfortowych warunkach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8416D6" w14:paraId="4222BC2E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7A8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  <w:p w14:paraId="0CE60296" w14:textId="77777777" w:rsidR="008416D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F11B" w14:textId="77777777" w:rsidR="008416D6" w:rsidRPr="000E3A16" w:rsidRDefault="008416D6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lang w:val="en-US"/>
              </w:rPr>
            </w:pPr>
            <w:r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>E-mail:</w:t>
            </w:r>
            <w:r w:rsidR="000E3A16" w:rsidRPr="000E3A16">
              <w:rPr>
                <w:rFonts w:asciiTheme="minorHAnsi" w:hAnsiTheme="minorHAnsi" w:cs="Tahoma"/>
                <w:bCs/>
                <w:sz w:val="22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0E3A16" w:rsidRDefault="000E3A1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0615083D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365B8C">
        <w:rPr>
          <w:rFonts w:asciiTheme="minorHAnsi" w:hAnsiTheme="minorHAnsi"/>
          <w:b/>
          <w:color w:val="0070C0"/>
          <w:sz w:val="24"/>
          <w:szCs w:val="24"/>
        </w:rPr>
        <w:t>1</w:t>
      </w:r>
      <w:r w:rsidR="00693C25">
        <w:rPr>
          <w:rFonts w:asciiTheme="minorHAnsi" w:hAnsiTheme="minorHAnsi"/>
          <w:b/>
          <w:color w:val="0070C0"/>
          <w:sz w:val="24"/>
          <w:szCs w:val="24"/>
        </w:rPr>
        <w:t>3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693C25">
        <w:rPr>
          <w:rFonts w:asciiTheme="minorHAnsi" w:hAnsiTheme="minorHAnsi"/>
          <w:b/>
          <w:color w:val="0070C0"/>
          <w:sz w:val="24"/>
          <w:szCs w:val="24"/>
        </w:rPr>
        <w:t>kwietnia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2978B3">
        <w:rPr>
          <w:rFonts w:asciiTheme="minorHAnsi" w:hAnsiTheme="minorHAnsi"/>
          <w:b/>
          <w:color w:val="0070C0"/>
          <w:sz w:val="24"/>
          <w:szCs w:val="24"/>
        </w:rPr>
        <w:t>1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7777777" w:rsidR="008416D6" w:rsidRP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D0B2134" w14:textId="5AE31046" w:rsidR="0074726D" w:rsidRDefault="000D0556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  <w:r w:rsidRPr="000D0556">
        <w:rPr>
          <w:rFonts w:asciiTheme="minorHAnsi" w:hAnsiTheme="minorHAnsi" w:cs="Tahoma"/>
          <w:bCs w:val="0"/>
          <w:i/>
          <w:color w:val="595959"/>
          <w:sz w:val="16"/>
          <w:szCs w:val="18"/>
        </w:rPr>
        <w:t>Dane są przetwarzane przez Agencję Rozwoju Regionalnego S.A. w Koninie (z siedzibą w Koninie przy ul. Zakładowej 4). Dane przetwarzane są w celu i na podstawie wykonywania dla Państwa usługi lub udzielenia wsparcia i w celu realizacji zadań publicznych - w ramach zadań realizowanych przez ośrodek Enterprise Europe Network przy ARR S.A. w Koninie. Pozostałe informacje, w tym dotyczące praw osób i kontaktu do Inspektora ochrony danych dostępne są na stronie internetowej http://een.arrkonin.org.pl/.</w:t>
      </w: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77777777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osoby </w:t>
      </w:r>
      <w:r w:rsidR="00A26909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upoważnionej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77777777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77777777" w:rsidR="00EE62F1" w:rsidRPr="005B6BCC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sectPr w:rsidR="00EE62F1" w:rsidRPr="005B6BCC" w:rsidSect="00F75C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ADF7" w14:textId="77777777" w:rsidR="002979CE" w:rsidRDefault="002979CE" w:rsidP="0001226E">
      <w:r>
        <w:separator/>
      </w:r>
    </w:p>
  </w:endnote>
  <w:endnote w:type="continuationSeparator" w:id="0">
    <w:p w14:paraId="318C6D55" w14:textId="77777777" w:rsidR="002979CE" w:rsidRDefault="002979CE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6EEA" w14:textId="77777777" w:rsidR="002978B3" w:rsidRDefault="002978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29BEE6EE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4E88B973" w:rsidR="00F75CD1" w:rsidRPr="00575E7D" w:rsidRDefault="002978B3" w:rsidP="0074726D">
          <w:pPr>
            <w:pStyle w:val="Stopka"/>
            <w:tabs>
              <w:tab w:val="left" w:pos="1701"/>
            </w:tabs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</w:t>
          </w:r>
          <w:r w:rsidR="00A14FFC">
            <w:rPr>
              <w:rFonts w:ascii="Tahoma" w:hAnsi="Tahoma"/>
              <w:noProof/>
              <w:lang w:val="en-GB"/>
            </w:rPr>
            <w:drawing>
              <wp:inline distT="0" distB="0" distL="0" distR="0" wp14:anchorId="67980056" wp14:editId="381A974B">
                <wp:extent cx="1038225" cy="457200"/>
                <wp:effectExtent l="0" t="0" r="952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</w:t>
          </w:r>
          <w:r w:rsidR="00A14FFC">
            <w:rPr>
              <w:rFonts w:ascii="Tahoma" w:hAnsi="Tahoma"/>
              <w:noProof/>
              <w:lang w:val="en-GB"/>
            </w:rPr>
            <w:drawing>
              <wp:inline distT="0" distB="0" distL="0" distR="0" wp14:anchorId="6E3F4452" wp14:editId="0C2CEBF0">
                <wp:extent cx="609600" cy="57277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572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</w:p>
      </w:tc>
    </w:tr>
  </w:tbl>
  <w:p w14:paraId="4383EABA" w14:textId="006E1BAF" w:rsidR="0001226E" w:rsidRPr="00E21227" w:rsidRDefault="00094C95" w:rsidP="00094C95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094C95">
      <w:rPr>
        <w:rFonts w:ascii="Myriad Pro" w:hAnsi="Myriad Pro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8EC0" w14:textId="77777777" w:rsidR="002978B3" w:rsidRDefault="00297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A3216" w14:textId="77777777" w:rsidR="002979CE" w:rsidRDefault="002979CE" w:rsidP="0001226E">
      <w:r>
        <w:separator/>
      </w:r>
    </w:p>
  </w:footnote>
  <w:footnote w:type="continuationSeparator" w:id="0">
    <w:p w14:paraId="7A8E7327" w14:textId="77777777" w:rsidR="002979CE" w:rsidRDefault="002979CE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3591" w14:textId="77777777" w:rsidR="002978B3" w:rsidRDefault="002978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" filled="f" stroked="f">
              <v:textbox style="mso-fit-shape-to-text:t">
                <w:txbxContent>
                  <w:p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87E4" w14:textId="77777777" w:rsidR="002978B3" w:rsidRDefault="002978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52B35"/>
    <w:rsid w:val="00053AC6"/>
    <w:rsid w:val="00072577"/>
    <w:rsid w:val="00077D40"/>
    <w:rsid w:val="00094C95"/>
    <w:rsid w:val="000B1868"/>
    <w:rsid w:val="000D0556"/>
    <w:rsid w:val="000E3A16"/>
    <w:rsid w:val="000F1D2B"/>
    <w:rsid w:val="0011512E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979CE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B31FB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30693"/>
    <w:rsid w:val="005337C6"/>
    <w:rsid w:val="00551A7A"/>
    <w:rsid w:val="00554BA9"/>
    <w:rsid w:val="00555549"/>
    <w:rsid w:val="00564CA1"/>
    <w:rsid w:val="0059377F"/>
    <w:rsid w:val="005A5047"/>
    <w:rsid w:val="005B6BCB"/>
    <w:rsid w:val="005B6BCC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93C2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2697E"/>
    <w:rsid w:val="00733109"/>
    <w:rsid w:val="007336D2"/>
    <w:rsid w:val="00741961"/>
    <w:rsid w:val="00741D4B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62512"/>
    <w:rsid w:val="008663BF"/>
    <w:rsid w:val="00867CB3"/>
    <w:rsid w:val="0088108F"/>
    <w:rsid w:val="008A740C"/>
    <w:rsid w:val="008C0592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4FFC"/>
    <w:rsid w:val="00A16147"/>
    <w:rsid w:val="00A26909"/>
    <w:rsid w:val="00A76035"/>
    <w:rsid w:val="00A82F2C"/>
    <w:rsid w:val="00A85DDC"/>
    <w:rsid w:val="00AA0283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C034C4"/>
    <w:rsid w:val="00C0365F"/>
    <w:rsid w:val="00C20770"/>
    <w:rsid w:val="00C30766"/>
    <w:rsid w:val="00C528E4"/>
    <w:rsid w:val="00C60111"/>
    <w:rsid w:val="00C92DEA"/>
    <w:rsid w:val="00CD28CD"/>
    <w:rsid w:val="00CD5D5A"/>
    <w:rsid w:val="00CD7D0B"/>
    <w:rsid w:val="00CE1778"/>
    <w:rsid w:val="00CE3B55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D04C7"/>
    <w:rsid w:val="00ED1A04"/>
    <w:rsid w:val="00ED6327"/>
    <w:rsid w:val="00EE62F1"/>
    <w:rsid w:val="00EF4D96"/>
    <w:rsid w:val="00F07D50"/>
    <w:rsid w:val="00F149E6"/>
    <w:rsid w:val="00F1531A"/>
    <w:rsid w:val="00F41E82"/>
    <w:rsid w:val="00F46C21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15</cp:revision>
  <cp:lastPrinted>2019-10-30T11:07:00Z</cp:lastPrinted>
  <dcterms:created xsi:type="dcterms:W3CDTF">2019-11-11T13:29:00Z</dcterms:created>
  <dcterms:modified xsi:type="dcterms:W3CDTF">2021-03-18T10:56:00Z</dcterms:modified>
</cp:coreProperties>
</file>